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8C" w:rsidRPr="008E448C" w:rsidRDefault="005E662B" w:rsidP="008E448C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693"/>
        <w:gridCol w:w="3588"/>
      </w:tblGrid>
      <w:tr w:rsidR="008E448C" w:rsidRPr="008E448C" w:rsidTr="00746E54">
        <w:trPr>
          <w:jc w:val="center"/>
        </w:trPr>
        <w:tc>
          <w:tcPr>
            <w:tcW w:w="3208" w:type="dxa"/>
          </w:tcPr>
          <w:p w:rsidR="008E448C" w:rsidRPr="008E448C" w:rsidRDefault="008E448C" w:rsidP="008E448C">
            <w:pPr>
              <w:jc w:val="center"/>
            </w:pPr>
          </w:p>
          <w:p w:rsidR="008E448C" w:rsidRPr="008E448C" w:rsidRDefault="008E448C" w:rsidP="008E448C">
            <w:pPr>
              <w:jc w:val="center"/>
            </w:pPr>
            <w:r w:rsidRPr="008E448C">
              <w:t>Совет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ельского поселения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 «Кажым»</w:t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8E448C" w:rsidRPr="008E448C" w:rsidRDefault="008E448C" w:rsidP="008E448C">
            <w:pPr>
              <w:jc w:val="right"/>
              <w:rPr>
                <w:b/>
              </w:rPr>
            </w:pPr>
            <w:r w:rsidRPr="008E448C">
              <w:t xml:space="preserve">        </w:t>
            </w:r>
            <w:r w:rsidRPr="008E448C">
              <w:rPr>
                <w:b/>
              </w:rPr>
              <w:t xml:space="preserve">                                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“Кажым”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r w:rsidRPr="008E448C">
              <w:t>сикт</w:t>
            </w:r>
            <w:proofErr w:type="spellEnd"/>
            <w:r w:rsidRPr="008E448C">
              <w:t xml:space="preserve"> </w:t>
            </w:r>
            <w:proofErr w:type="spellStart"/>
            <w:r w:rsidRPr="008E448C">
              <w:t>овмöдчöминса</w:t>
            </w:r>
            <w:proofErr w:type="spellEnd"/>
            <w:r w:rsidRPr="008E448C">
              <w:t xml:space="preserve"> 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proofErr w:type="gramStart"/>
            <w:r w:rsidRPr="008E448C">
              <w:t>Сöвет</w:t>
            </w:r>
            <w:proofErr w:type="spellEnd"/>
            <w:proofErr w:type="gramEnd"/>
          </w:p>
          <w:p w:rsidR="00836FE0" w:rsidRDefault="00836FE0" w:rsidP="008E448C">
            <w:pPr>
              <w:jc w:val="center"/>
              <w:rPr>
                <w:sz w:val="28"/>
                <w:szCs w:val="28"/>
              </w:rPr>
            </w:pPr>
          </w:p>
          <w:p w:rsidR="008E448C" w:rsidRDefault="008E448C" w:rsidP="00836FE0">
            <w:pPr>
              <w:jc w:val="center"/>
              <w:rPr>
                <w:sz w:val="28"/>
                <w:szCs w:val="28"/>
              </w:rPr>
            </w:pPr>
          </w:p>
          <w:p w:rsidR="00836FE0" w:rsidRPr="00836FE0" w:rsidRDefault="00836FE0" w:rsidP="00836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48C" w:rsidRPr="008E448C" w:rsidRDefault="008E448C" w:rsidP="008E448C">
      <w:pPr>
        <w:autoSpaceDE w:val="0"/>
        <w:autoSpaceDN w:val="0"/>
        <w:adjustRightIn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РЕШЕНИЕ</w:t>
      </w:r>
    </w:p>
    <w:p w:rsidR="008E448C" w:rsidRPr="008E448C" w:rsidRDefault="008E448C" w:rsidP="008E448C">
      <w:pPr>
        <w:snapToGri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ПОМШУÖМ</w:t>
      </w:r>
    </w:p>
    <w:p w:rsidR="008E448C" w:rsidRPr="008E448C" w:rsidRDefault="008E448C" w:rsidP="008E448C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8E448C">
        <w:rPr>
          <w:bCs/>
          <w:sz w:val="28"/>
          <w:szCs w:val="28"/>
          <w:u w:val="single"/>
        </w:rPr>
        <w:t xml:space="preserve">от  </w:t>
      </w:r>
      <w:r w:rsidR="001756A4">
        <w:rPr>
          <w:bCs/>
          <w:sz w:val="28"/>
          <w:szCs w:val="28"/>
          <w:u w:val="single"/>
        </w:rPr>
        <w:t>23 но</w:t>
      </w:r>
      <w:r w:rsidR="00304EF2">
        <w:rPr>
          <w:bCs/>
          <w:sz w:val="28"/>
          <w:szCs w:val="28"/>
          <w:u w:val="single"/>
        </w:rPr>
        <w:t>ября</w:t>
      </w:r>
      <w:r w:rsidRPr="008E448C">
        <w:rPr>
          <w:bCs/>
          <w:sz w:val="28"/>
          <w:szCs w:val="28"/>
          <w:u w:val="single"/>
        </w:rPr>
        <w:t xml:space="preserve">  20</w:t>
      </w:r>
      <w:r w:rsidR="00B10A67">
        <w:rPr>
          <w:bCs/>
          <w:sz w:val="28"/>
          <w:szCs w:val="28"/>
          <w:u w:val="single"/>
        </w:rPr>
        <w:t>2</w:t>
      </w:r>
      <w:r w:rsidR="001756A4">
        <w:rPr>
          <w:bCs/>
          <w:sz w:val="28"/>
          <w:szCs w:val="28"/>
          <w:u w:val="single"/>
        </w:rPr>
        <w:t>3</w:t>
      </w:r>
      <w:r w:rsidRPr="008E448C">
        <w:rPr>
          <w:bCs/>
          <w:sz w:val="28"/>
          <w:szCs w:val="28"/>
          <w:u w:val="single"/>
        </w:rPr>
        <w:t xml:space="preserve">  года </w:t>
      </w:r>
      <w:r w:rsidRPr="008E448C">
        <w:rPr>
          <w:bCs/>
          <w:sz w:val="28"/>
          <w:szCs w:val="28"/>
        </w:rPr>
        <w:t xml:space="preserve">                     </w:t>
      </w:r>
      <w:r w:rsidRPr="008E448C">
        <w:rPr>
          <w:bCs/>
          <w:sz w:val="28"/>
          <w:szCs w:val="28"/>
        </w:rPr>
        <w:tab/>
      </w:r>
      <w:r w:rsidRPr="008E448C">
        <w:rPr>
          <w:bCs/>
          <w:sz w:val="28"/>
          <w:szCs w:val="28"/>
        </w:rPr>
        <w:tab/>
        <w:t xml:space="preserve">    </w:t>
      </w:r>
      <w:bookmarkStart w:id="0" w:name="_GoBack"/>
      <w:bookmarkEnd w:id="0"/>
      <w:r w:rsidRPr="008E448C">
        <w:rPr>
          <w:bCs/>
          <w:sz w:val="28"/>
          <w:szCs w:val="28"/>
        </w:rPr>
        <w:t xml:space="preserve">                          № I</w:t>
      </w:r>
      <w:r w:rsidR="00304EF2">
        <w:rPr>
          <w:bCs/>
          <w:sz w:val="28"/>
          <w:szCs w:val="28"/>
          <w:lang w:val="en-US"/>
        </w:rPr>
        <w:t>I</w:t>
      </w:r>
      <w:r w:rsidRPr="008E448C">
        <w:rPr>
          <w:bCs/>
          <w:sz w:val="28"/>
          <w:szCs w:val="28"/>
        </w:rPr>
        <w:t>-</w:t>
      </w:r>
      <w:r w:rsidR="001756A4">
        <w:rPr>
          <w:bCs/>
          <w:sz w:val="28"/>
          <w:szCs w:val="28"/>
        </w:rPr>
        <w:t>32</w:t>
      </w:r>
      <w:r w:rsidRPr="008E448C">
        <w:rPr>
          <w:bCs/>
          <w:sz w:val="28"/>
          <w:szCs w:val="28"/>
        </w:rPr>
        <w:t>/</w:t>
      </w:r>
      <w:r w:rsidR="001756A4">
        <w:rPr>
          <w:bCs/>
          <w:sz w:val="28"/>
          <w:szCs w:val="28"/>
        </w:rPr>
        <w:t>111</w:t>
      </w:r>
      <w:r w:rsidRPr="008E448C">
        <w:rPr>
          <w:bCs/>
          <w:sz w:val="28"/>
          <w:szCs w:val="28"/>
          <w:u w:val="single"/>
        </w:rPr>
        <w:t xml:space="preserve"> </w:t>
      </w:r>
    </w:p>
    <w:p w:rsidR="008E448C" w:rsidRPr="008E448C" w:rsidRDefault="008E448C" w:rsidP="008E448C">
      <w:pPr>
        <w:autoSpaceDE w:val="0"/>
        <w:autoSpaceDN w:val="0"/>
        <w:adjustRightInd w:val="0"/>
        <w:rPr>
          <w:bCs/>
        </w:rPr>
      </w:pPr>
      <w:r w:rsidRPr="008E448C">
        <w:rPr>
          <w:bCs/>
        </w:rPr>
        <w:t>(Республика Коми, пст.Кажым)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b/>
          <w:bCs/>
        </w:rPr>
      </w:pPr>
    </w:p>
    <w:p w:rsidR="008E448C" w:rsidRPr="00747CCF" w:rsidRDefault="00620ED9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и  осуществлении с 01 января </w:t>
      </w:r>
      <w:r w:rsidR="008E448C" w:rsidRPr="00747CC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1756A4">
        <w:rPr>
          <w:b/>
          <w:bCs/>
          <w:sz w:val="28"/>
          <w:szCs w:val="28"/>
        </w:rPr>
        <w:t>4</w:t>
      </w:r>
      <w:r w:rsidR="008E448C" w:rsidRPr="00747CC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>части полномочий администрации  МР «Койгородский»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62B" w:rsidRPr="00D614DA" w:rsidRDefault="005E662B" w:rsidP="00620ED9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ED9" w:rsidRPr="00620ED9">
        <w:rPr>
          <w:sz w:val="28"/>
          <w:szCs w:val="28"/>
        </w:rPr>
        <w:t xml:space="preserve">Руководствуясь ст. 15  Федерального Закона от 06.10.2003 года № 131-ФЗ «Об общих </w:t>
      </w:r>
      <w:proofErr w:type="gramStart"/>
      <w:r w:rsidR="00620ED9" w:rsidRPr="00620ED9">
        <w:rPr>
          <w:sz w:val="28"/>
          <w:szCs w:val="28"/>
        </w:rPr>
        <w:t>принципах</w:t>
      </w:r>
      <w:proofErr w:type="gramEnd"/>
      <w:r w:rsidR="00620ED9" w:rsidRPr="00620ED9">
        <w:rPr>
          <w:sz w:val="28"/>
          <w:szCs w:val="28"/>
        </w:rPr>
        <w:t xml:space="preserve"> организации местного самоуправления в Российской Федерации», </w:t>
      </w:r>
      <w:r>
        <w:rPr>
          <w:sz w:val="28"/>
          <w:szCs w:val="28"/>
        </w:rPr>
        <w:t>Устав</w:t>
      </w:r>
      <w:r w:rsidR="009A494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6F6219">
        <w:rPr>
          <w:sz w:val="28"/>
          <w:szCs w:val="28"/>
        </w:rPr>
        <w:t>сельского поселения «Кажым»</w:t>
      </w:r>
    </w:p>
    <w:p w:rsidR="005E662B" w:rsidRDefault="005E662B" w:rsidP="005E66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4DA">
        <w:rPr>
          <w:sz w:val="28"/>
          <w:szCs w:val="28"/>
        </w:rPr>
        <w:tab/>
      </w:r>
    </w:p>
    <w:p w:rsidR="005E662B" w:rsidRPr="00D614DA" w:rsidRDefault="005E662B" w:rsidP="006F62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F6219">
        <w:rPr>
          <w:b/>
          <w:sz w:val="28"/>
          <w:szCs w:val="28"/>
        </w:rPr>
        <w:t>сельского поселения</w:t>
      </w:r>
      <w:r w:rsidR="006D22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</w:t>
      </w:r>
      <w:r w:rsidR="006F6219">
        <w:rPr>
          <w:b/>
          <w:sz w:val="28"/>
          <w:szCs w:val="28"/>
        </w:rPr>
        <w:t>ажым</w:t>
      </w:r>
      <w:r>
        <w:rPr>
          <w:b/>
          <w:sz w:val="28"/>
          <w:szCs w:val="28"/>
        </w:rPr>
        <w:t>» РЕШИЛ: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662B" w:rsidRDefault="005E662B" w:rsidP="005E66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A494B">
        <w:rPr>
          <w:sz w:val="28"/>
          <w:szCs w:val="28"/>
        </w:rPr>
        <w:t>сельского поселения «Кажым» принять и осуществлять</w:t>
      </w:r>
      <w:r>
        <w:rPr>
          <w:sz w:val="28"/>
          <w:szCs w:val="28"/>
        </w:rPr>
        <w:t xml:space="preserve">  </w:t>
      </w:r>
      <w:r w:rsidR="00620ED9">
        <w:rPr>
          <w:sz w:val="28"/>
          <w:szCs w:val="28"/>
        </w:rPr>
        <w:t xml:space="preserve">с 01 января </w:t>
      </w:r>
      <w:r>
        <w:rPr>
          <w:sz w:val="28"/>
          <w:szCs w:val="28"/>
        </w:rPr>
        <w:t>20</w:t>
      </w:r>
      <w:r w:rsidR="00620ED9">
        <w:rPr>
          <w:sz w:val="28"/>
          <w:szCs w:val="28"/>
        </w:rPr>
        <w:t>2</w:t>
      </w:r>
      <w:r w:rsidR="001756A4">
        <w:rPr>
          <w:sz w:val="28"/>
          <w:szCs w:val="28"/>
        </w:rPr>
        <w:t>4</w:t>
      </w:r>
      <w:r w:rsidR="00620ED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1756A4">
        <w:rPr>
          <w:sz w:val="28"/>
          <w:szCs w:val="28"/>
        </w:rPr>
        <w:t xml:space="preserve"> </w:t>
      </w:r>
      <w:r w:rsidR="009A494B" w:rsidRPr="00747CCF">
        <w:rPr>
          <w:bCs/>
          <w:sz w:val="28"/>
          <w:szCs w:val="28"/>
        </w:rPr>
        <w:t xml:space="preserve">часть передаваемых администрацией МР «Койгородский» полномочий </w:t>
      </w:r>
      <w:r w:rsidR="00CD2E44">
        <w:rPr>
          <w:bCs/>
          <w:sz w:val="28"/>
          <w:szCs w:val="28"/>
        </w:rPr>
        <w:t xml:space="preserve">с учётом финансирования </w:t>
      </w:r>
      <w:r w:rsidR="00DA2F7B">
        <w:rPr>
          <w:sz w:val="28"/>
          <w:szCs w:val="28"/>
        </w:rPr>
        <w:t>согласно приложению № 1</w:t>
      </w:r>
      <w:r w:rsidR="004715DB">
        <w:rPr>
          <w:sz w:val="28"/>
          <w:szCs w:val="28"/>
        </w:rPr>
        <w:t xml:space="preserve"> к</w:t>
      </w:r>
      <w:r w:rsidR="00DA2F7B">
        <w:rPr>
          <w:sz w:val="28"/>
          <w:szCs w:val="28"/>
        </w:rPr>
        <w:t xml:space="preserve"> настоящему решению.</w:t>
      </w:r>
    </w:p>
    <w:p w:rsidR="00EE14C0" w:rsidRPr="00304EF2" w:rsidRDefault="00D43ACE" w:rsidP="006D22F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Принятые согласно п.1 настоящего решения части полномочий</w:t>
      </w:r>
      <w:r w:rsidR="00EE14C0">
        <w:rPr>
          <w:sz w:val="28"/>
          <w:szCs w:val="28"/>
        </w:rPr>
        <w:t xml:space="preserve"> осуществлять за счет иных межбю</w:t>
      </w:r>
      <w:r>
        <w:rPr>
          <w:sz w:val="28"/>
          <w:szCs w:val="28"/>
        </w:rPr>
        <w:t>джетных трансфертов</w:t>
      </w:r>
      <w:r w:rsidR="00EE14C0">
        <w:rPr>
          <w:sz w:val="28"/>
          <w:szCs w:val="28"/>
        </w:rPr>
        <w:t>, пр</w:t>
      </w:r>
      <w:r w:rsidR="005B5A5F">
        <w:rPr>
          <w:sz w:val="28"/>
          <w:szCs w:val="28"/>
        </w:rPr>
        <w:t>едоставляемых из соответствующего бюджета муницип</w:t>
      </w:r>
      <w:r w:rsidR="009A494B">
        <w:rPr>
          <w:sz w:val="28"/>
          <w:szCs w:val="28"/>
        </w:rPr>
        <w:t>ального района в бюджет сельского поселения «Кажым»</w:t>
      </w:r>
      <w:r w:rsidR="005B5A5F">
        <w:rPr>
          <w:sz w:val="28"/>
          <w:szCs w:val="28"/>
        </w:rPr>
        <w:t>.</w:t>
      </w:r>
    </w:p>
    <w:p w:rsidR="00304EF2" w:rsidRPr="00304EF2" w:rsidRDefault="00304EF2" w:rsidP="00304EF2">
      <w:pPr>
        <w:widowControl w:val="0"/>
        <w:tabs>
          <w:tab w:val="left" w:pos="0"/>
        </w:tabs>
        <w:autoSpaceDE w:val="0"/>
        <w:autoSpaceDN w:val="0"/>
        <w:adjustRightInd w:val="0"/>
        <w:ind w:left="705"/>
        <w:jc w:val="both"/>
        <w:rPr>
          <w:b/>
          <w:sz w:val="28"/>
          <w:szCs w:val="28"/>
        </w:rPr>
      </w:pPr>
      <w:r w:rsidRPr="00304EF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 </w:t>
      </w:r>
      <w:r w:rsidRPr="00304EF2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часть передаваемых</w:t>
      </w:r>
      <w:r w:rsidR="00BA6096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администрацией МР «Койгородский» согласно приложению № 2 к настоящему решению.</w:t>
      </w:r>
    </w:p>
    <w:p w:rsidR="00020002" w:rsidRDefault="00304EF2" w:rsidP="00020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EF2">
        <w:rPr>
          <w:b/>
          <w:sz w:val="28"/>
          <w:szCs w:val="28"/>
        </w:rPr>
        <w:t>4</w:t>
      </w:r>
      <w:r w:rsidR="005E662B" w:rsidRPr="001A04E9">
        <w:rPr>
          <w:b/>
          <w:sz w:val="28"/>
          <w:szCs w:val="28"/>
        </w:rPr>
        <w:t xml:space="preserve">. </w:t>
      </w:r>
      <w:r w:rsidR="0089773D" w:rsidRPr="001A04E9">
        <w:rPr>
          <w:sz w:val="28"/>
          <w:szCs w:val="28"/>
        </w:rPr>
        <w:t>Настоящее решение вступает</w:t>
      </w:r>
      <w:r w:rsidR="005E662B" w:rsidRPr="001A04E9">
        <w:rPr>
          <w:sz w:val="28"/>
          <w:szCs w:val="28"/>
        </w:rPr>
        <w:t xml:space="preserve"> в силу со дня</w:t>
      </w:r>
      <w:r w:rsidR="005E662B">
        <w:rPr>
          <w:sz w:val="28"/>
          <w:szCs w:val="28"/>
        </w:rPr>
        <w:t xml:space="preserve"> его официального </w:t>
      </w:r>
      <w:r w:rsidR="0095550E">
        <w:rPr>
          <w:sz w:val="28"/>
          <w:szCs w:val="28"/>
        </w:rPr>
        <w:t>обнародования.</w:t>
      </w:r>
    </w:p>
    <w:p w:rsidR="003B4179" w:rsidRDefault="003B4179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0200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 -                             И.А.Безносикова</w:t>
      </w: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020002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E662B" w:rsidRPr="00AD5D48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5E662B" w:rsidRPr="002F02CC" w:rsidRDefault="00AC6518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85A">
        <w:rPr>
          <w:rFonts w:ascii="Times New Roman" w:hAnsi="Times New Roman" w:cs="Times New Roman"/>
          <w:sz w:val="28"/>
          <w:szCs w:val="28"/>
        </w:rPr>
        <w:t xml:space="preserve">т </w:t>
      </w:r>
      <w:r w:rsidR="001756A4">
        <w:rPr>
          <w:rFonts w:ascii="Times New Roman" w:hAnsi="Times New Roman" w:cs="Times New Roman"/>
          <w:sz w:val="28"/>
          <w:szCs w:val="28"/>
        </w:rPr>
        <w:t>23</w:t>
      </w:r>
      <w:r w:rsidR="0004099E">
        <w:rPr>
          <w:rFonts w:ascii="Times New Roman" w:hAnsi="Times New Roman" w:cs="Times New Roman"/>
          <w:sz w:val="28"/>
          <w:szCs w:val="28"/>
        </w:rPr>
        <w:t>.1</w:t>
      </w:r>
      <w:r w:rsidR="001756A4">
        <w:rPr>
          <w:rFonts w:ascii="Times New Roman" w:hAnsi="Times New Roman" w:cs="Times New Roman"/>
          <w:sz w:val="28"/>
          <w:szCs w:val="28"/>
        </w:rPr>
        <w:t>1</w:t>
      </w:r>
      <w:r w:rsidR="0004099E">
        <w:rPr>
          <w:rFonts w:ascii="Times New Roman" w:hAnsi="Times New Roman" w:cs="Times New Roman"/>
          <w:sz w:val="28"/>
          <w:szCs w:val="28"/>
        </w:rPr>
        <w:t>.202</w:t>
      </w:r>
      <w:r w:rsidR="001756A4">
        <w:rPr>
          <w:rFonts w:ascii="Times New Roman" w:hAnsi="Times New Roman" w:cs="Times New Roman"/>
          <w:sz w:val="28"/>
          <w:szCs w:val="28"/>
        </w:rPr>
        <w:t>3</w:t>
      </w:r>
      <w:r w:rsidR="00E62E86">
        <w:rPr>
          <w:rFonts w:ascii="Times New Roman" w:hAnsi="Times New Roman" w:cs="Times New Roman"/>
          <w:sz w:val="28"/>
          <w:szCs w:val="28"/>
        </w:rPr>
        <w:t xml:space="preserve"> г.</w:t>
      </w:r>
      <w:r w:rsidR="00020002">
        <w:rPr>
          <w:rFonts w:ascii="Times New Roman" w:hAnsi="Times New Roman" w:cs="Times New Roman"/>
          <w:sz w:val="28"/>
          <w:szCs w:val="28"/>
        </w:rPr>
        <w:t xml:space="preserve"> №</w:t>
      </w:r>
      <w:r w:rsidR="00E6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09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15DB" w:rsidRPr="00AC6518">
        <w:rPr>
          <w:rFonts w:ascii="Times New Roman" w:hAnsi="Times New Roman" w:cs="Times New Roman"/>
          <w:sz w:val="28"/>
          <w:szCs w:val="28"/>
        </w:rPr>
        <w:t>-</w:t>
      </w:r>
      <w:r w:rsidR="001756A4">
        <w:rPr>
          <w:rFonts w:ascii="Times New Roman" w:hAnsi="Times New Roman" w:cs="Times New Roman"/>
          <w:sz w:val="28"/>
          <w:szCs w:val="28"/>
        </w:rPr>
        <w:t>32</w:t>
      </w:r>
      <w:r w:rsidR="004715DB" w:rsidRPr="00AC6518">
        <w:rPr>
          <w:rFonts w:ascii="Times New Roman" w:hAnsi="Times New Roman" w:cs="Times New Roman"/>
          <w:sz w:val="28"/>
          <w:szCs w:val="28"/>
        </w:rPr>
        <w:t>/</w:t>
      </w:r>
      <w:r w:rsidR="001756A4">
        <w:rPr>
          <w:rFonts w:ascii="Times New Roman" w:hAnsi="Times New Roman" w:cs="Times New Roman"/>
          <w:sz w:val="28"/>
          <w:szCs w:val="28"/>
        </w:rPr>
        <w:t>111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62B" w:rsidRPr="00EE610B" w:rsidRDefault="005E662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EE610B">
        <w:rPr>
          <w:rFonts w:ascii="Times New Roman" w:hAnsi="Times New Roman" w:cs="Times New Roman"/>
          <w:sz w:val="28"/>
          <w:szCs w:val="28"/>
        </w:rPr>
        <w:t>ПОЛНОМОЧИЯ,</w:t>
      </w:r>
    </w:p>
    <w:p w:rsidR="005E662B" w:rsidRPr="00EE610B" w:rsidRDefault="009A494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="005E662B" w:rsidRPr="00EE610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4C699C" w:rsidRDefault="009A494B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32F">
        <w:rPr>
          <w:rFonts w:ascii="Times New Roman" w:hAnsi="Times New Roman" w:cs="Times New Roman"/>
          <w:sz w:val="28"/>
          <w:szCs w:val="28"/>
        </w:rPr>
        <w:t xml:space="preserve"> «КАЖ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ED9">
        <w:rPr>
          <w:rFonts w:ascii="Times New Roman" w:hAnsi="Times New Roman" w:cs="Times New Roman"/>
          <w:sz w:val="28"/>
          <w:szCs w:val="28"/>
        </w:rPr>
        <w:t xml:space="preserve">с 01 янва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20ED9">
        <w:rPr>
          <w:rFonts w:ascii="Times New Roman" w:hAnsi="Times New Roman" w:cs="Times New Roman"/>
          <w:sz w:val="28"/>
          <w:szCs w:val="28"/>
        </w:rPr>
        <w:t>2</w:t>
      </w:r>
      <w:r w:rsidR="001756A4">
        <w:rPr>
          <w:rFonts w:ascii="Times New Roman" w:hAnsi="Times New Roman" w:cs="Times New Roman"/>
          <w:sz w:val="28"/>
          <w:szCs w:val="28"/>
        </w:rPr>
        <w:t>4</w:t>
      </w:r>
      <w:r w:rsidR="00620E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0ED9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964"/>
      </w:tblGrid>
      <w:tr w:rsidR="00620ED9" w:rsidRPr="00620ED9" w:rsidTr="008927BB">
        <w:trPr>
          <w:trHeight w:val="7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20ED9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620ED9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Вопросы местного значения муниципального района</w:t>
            </w:r>
          </w:p>
        </w:tc>
      </w:tr>
      <w:tr w:rsidR="008927BB" w:rsidRPr="00620ED9" w:rsidTr="008927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BB" w:rsidRPr="00620ED9" w:rsidRDefault="008927BB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BB" w:rsidRPr="00620ED9" w:rsidRDefault="008927BB" w:rsidP="007E4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 xml:space="preserve">участие в предупреждении и ликвидации последствий чрезвычайных ситуаций в границах </w:t>
            </w:r>
            <w:r>
              <w:rPr>
                <w:sz w:val="28"/>
                <w:szCs w:val="28"/>
                <w:lang w:eastAsia="en-US"/>
              </w:rPr>
              <w:t>населенных пунктов</w:t>
            </w:r>
          </w:p>
        </w:tc>
      </w:tr>
      <w:tr w:rsidR="008927BB" w:rsidRPr="00620ED9" w:rsidTr="008927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BB" w:rsidRPr="00620ED9" w:rsidRDefault="008927BB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BB" w:rsidRPr="00620ED9" w:rsidRDefault="008927BB" w:rsidP="007E4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8927BB" w:rsidRPr="00620ED9" w:rsidTr="008927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BB" w:rsidRDefault="008927BB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BB" w:rsidRPr="00620ED9" w:rsidRDefault="008927BB" w:rsidP="00190EE1">
            <w:pPr>
              <w:pStyle w:val="ConsPlusNormal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927BB">
              <w:rPr>
                <w:rFonts w:ascii="Times New Roman" w:hAnsi="Times New Roman" w:cs="Times New Roman"/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</w:t>
            </w:r>
            <w:r w:rsidR="00190E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EE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927BB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м осуществления муниципального жилищ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7BB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BB" w:rsidRPr="00620ED9" w:rsidRDefault="008927BB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BB" w:rsidRPr="00620ED9" w:rsidRDefault="008927BB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держание мест захоронения</w:t>
            </w:r>
          </w:p>
        </w:tc>
      </w:tr>
      <w:tr w:rsidR="008927BB" w:rsidRPr="00620ED9" w:rsidTr="008927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BB" w:rsidRPr="00620ED9" w:rsidRDefault="008927BB" w:rsidP="007E451D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620ED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BB" w:rsidRPr="00620ED9" w:rsidRDefault="008927BB" w:rsidP="007E4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 xml:space="preserve">участие в организации деятельности по накоплению (в том числе </w:t>
            </w:r>
            <w:r>
              <w:rPr>
                <w:sz w:val="28"/>
                <w:szCs w:val="28"/>
                <w:lang w:eastAsia="en-US"/>
              </w:rPr>
              <w:t xml:space="preserve">по </w:t>
            </w:r>
            <w:r w:rsidRPr="00620ED9">
              <w:rPr>
                <w:sz w:val="28"/>
                <w:szCs w:val="28"/>
                <w:lang w:eastAsia="en-US"/>
              </w:rPr>
              <w:t>раздельному накоплению) и транспортированию твердых коммунальных отходов</w:t>
            </w:r>
          </w:p>
        </w:tc>
      </w:tr>
      <w:tr w:rsidR="00215738" w:rsidRPr="00620ED9" w:rsidTr="008927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38" w:rsidRDefault="00215738" w:rsidP="007E451D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38" w:rsidRPr="00620ED9" w:rsidRDefault="00215738" w:rsidP="00804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 границах поселения снабжения населения топливом</w:t>
            </w:r>
            <w:r w:rsidR="00804A44">
              <w:rPr>
                <w:sz w:val="28"/>
                <w:szCs w:val="28"/>
                <w:lang w:eastAsia="en-US"/>
              </w:rPr>
              <w:t xml:space="preserve">, в </w:t>
            </w:r>
            <w:r>
              <w:rPr>
                <w:sz w:val="28"/>
                <w:szCs w:val="28"/>
                <w:lang w:eastAsia="en-US"/>
              </w:rPr>
              <w:t xml:space="preserve"> части выдачи</w:t>
            </w:r>
            <w:r w:rsidR="00804A44">
              <w:rPr>
                <w:sz w:val="28"/>
                <w:szCs w:val="28"/>
                <w:lang w:eastAsia="en-US"/>
              </w:rPr>
              <w:t xml:space="preserve"> гражданам справки расчета по определению годовой потребности в твердом топливе</w:t>
            </w:r>
          </w:p>
        </w:tc>
      </w:tr>
    </w:tbl>
    <w:p w:rsidR="00620ED9" w:rsidRPr="00AD5D48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99E" w:rsidRPr="002F02CC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99E" w:rsidRPr="002F02CC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99E" w:rsidRPr="002F02CC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99E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5738" w:rsidRPr="002F02CC" w:rsidRDefault="00215738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99E" w:rsidRPr="002F02CC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99E" w:rsidRPr="002F02CC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99E" w:rsidRPr="002F02CC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99E" w:rsidRPr="002F02CC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2F02CC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EF2" w:rsidRPr="00AD5D48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304EF2" w:rsidRDefault="00304EF2" w:rsidP="00304E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304EF2" w:rsidRPr="00AD5D48" w:rsidRDefault="00304EF2" w:rsidP="00304E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Кажым»</w:t>
      </w:r>
    </w:p>
    <w:p w:rsidR="00304EF2" w:rsidRPr="00836FE0" w:rsidRDefault="00304EF2" w:rsidP="00304E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27B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927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927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6518">
        <w:rPr>
          <w:rFonts w:ascii="Times New Roman" w:hAnsi="Times New Roman" w:cs="Times New Roman"/>
          <w:sz w:val="28"/>
          <w:szCs w:val="28"/>
        </w:rPr>
        <w:t>-</w:t>
      </w:r>
      <w:r w:rsidR="008927BB">
        <w:rPr>
          <w:rFonts w:ascii="Times New Roman" w:hAnsi="Times New Roman" w:cs="Times New Roman"/>
          <w:sz w:val="28"/>
          <w:szCs w:val="28"/>
        </w:rPr>
        <w:t>32</w:t>
      </w:r>
      <w:r w:rsidRPr="00AC6518">
        <w:rPr>
          <w:rFonts w:ascii="Times New Roman" w:hAnsi="Times New Roman" w:cs="Times New Roman"/>
          <w:sz w:val="28"/>
          <w:szCs w:val="28"/>
        </w:rPr>
        <w:t>/</w:t>
      </w:r>
      <w:r w:rsidR="008927BB">
        <w:rPr>
          <w:rFonts w:ascii="Times New Roman" w:hAnsi="Times New Roman" w:cs="Times New Roman"/>
          <w:sz w:val="28"/>
          <w:szCs w:val="28"/>
        </w:rPr>
        <w:t>111</w:t>
      </w:r>
    </w:p>
    <w:p w:rsidR="00304EF2" w:rsidRPr="00AD5D48" w:rsidRDefault="00304EF2" w:rsidP="00304E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4C0" w:rsidRDefault="00EE14C0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304EF2" w:rsidRPr="00EE610B" w:rsidRDefault="00304EF2" w:rsidP="0030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10B">
        <w:rPr>
          <w:rFonts w:ascii="Times New Roman" w:hAnsi="Times New Roman" w:cs="Times New Roman"/>
          <w:sz w:val="28"/>
          <w:szCs w:val="28"/>
        </w:rPr>
        <w:t>ПОЛНОМОЧИЯ,</w:t>
      </w:r>
    </w:p>
    <w:p w:rsidR="00304EF2" w:rsidRPr="00EE610B" w:rsidRDefault="000F7FBE" w:rsidP="0030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ЛОНЕННЫЕ</w:t>
      </w:r>
      <w:proofErr w:type="gramEnd"/>
      <w:r w:rsidR="00304EF2" w:rsidRPr="00EE610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304EF2" w:rsidRDefault="00304EF2" w:rsidP="0030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«КАЖЫМ» с 01 января  202</w:t>
      </w:r>
      <w:r w:rsidR="008927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4EF2" w:rsidRDefault="00304EF2" w:rsidP="0030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964"/>
      </w:tblGrid>
      <w:tr w:rsidR="00304EF2" w:rsidRPr="00620ED9" w:rsidTr="00A90B8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2" w:rsidRPr="00620ED9" w:rsidRDefault="00304EF2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304EF2" w:rsidRPr="00620ED9" w:rsidRDefault="00304EF2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20ED9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620ED9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2" w:rsidRPr="00620ED9" w:rsidRDefault="00304EF2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Вопросы местного значения муниципального района</w:t>
            </w:r>
          </w:p>
        </w:tc>
      </w:tr>
      <w:tr w:rsidR="008927BB" w:rsidRPr="00620ED9" w:rsidTr="008927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BB" w:rsidRPr="00620ED9" w:rsidRDefault="008927BB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620ED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BB" w:rsidRPr="00620ED9" w:rsidRDefault="008927BB" w:rsidP="007E4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8927BB" w:rsidRPr="00620ED9" w:rsidTr="008927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BB" w:rsidRPr="00620ED9" w:rsidRDefault="008927BB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620ED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BB" w:rsidRPr="00620ED9" w:rsidRDefault="008927BB" w:rsidP="00A90B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</w:t>
            </w:r>
          </w:p>
        </w:tc>
      </w:tr>
      <w:tr w:rsidR="008927BB" w:rsidRPr="00620ED9" w:rsidTr="008927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BB" w:rsidRDefault="008927BB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BB" w:rsidRPr="00620ED9" w:rsidRDefault="008927BB" w:rsidP="002157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927BB">
              <w:rPr>
                <w:sz w:val="28"/>
                <w:szCs w:val="28"/>
                <w:lang w:eastAsia="en-US"/>
              </w:rPr>
              <w:t xml:space="preserve">создание условий для массового отдыха </w:t>
            </w:r>
            <w:r w:rsidR="00215738">
              <w:rPr>
                <w:sz w:val="28"/>
                <w:szCs w:val="28"/>
                <w:lang w:eastAsia="en-US"/>
              </w:rPr>
              <w:t>на</w:t>
            </w:r>
            <w:r w:rsidRPr="008927BB">
              <w:rPr>
                <w:sz w:val="28"/>
                <w:szCs w:val="28"/>
                <w:lang w:eastAsia="en-US"/>
              </w:rPr>
              <w:t>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8927BB" w:rsidRPr="00620ED9" w:rsidTr="00A90B8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BB" w:rsidRPr="00620ED9" w:rsidRDefault="008927BB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  <w:r w:rsidRPr="00620ED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BB" w:rsidRPr="00620ED9" w:rsidRDefault="008927BB" w:rsidP="00A90B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 границах поселения водоснабжения населения в части полномочий по строительству, ремонту и содержанию нецентрализованных источников водоснабжения</w:t>
            </w:r>
          </w:p>
        </w:tc>
      </w:tr>
    </w:tbl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sectPr w:rsidR="0006285A" w:rsidSect="0006285A">
      <w:pgSz w:w="11907" w:h="16834" w:code="9"/>
      <w:pgMar w:top="28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88"/>
    <w:multiLevelType w:val="hybridMultilevel"/>
    <w:tmpl w:val="24149E9C"/>
    <w:lvl w:ilvl="0" w:tplc="7890C88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053B2F"/>
    <w:multiLevelType w:val="hybridMultilevel"/>
    <w:tmpl w:val="1090DDB6"/>
    <w:lvl w:ilvl="0" w:tplc="3EBE76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20002"/>
    <w:rsid w:val="0004099E"/>
    <w:rsid w:val="0006285A"/>
    <w:rsid w:val="00083399"/>
    <w:rsid w:val="000F7FBE"/>
    <w:rsid w:val="00145AB3"/>
    <w:rsid w:val="001756A4"/>
    <w:rsid w:val="00190EE1"/>
    <w:rsid w:val="00215738"/>
    <w:rsid w:val="002E2FEB"/>
    <w:rsid w:val="002F02CC"/>
    <w:rsid w:val="002F1A0B"/>
    <w:rsid w:val="002F7412"/>
    <w:rsid w:val="003008FE"/>
    <w:rsid w:val="00304EF2"/>
    <w:rsid w:val="003238F2"/>
    <w:rsid w:val="003B4179"/>
    <w:rsid w:val="003C00D1"/>
    <w:rsid w:val="003E05AC"/>
    <w:rsid w:val="004677AC"/>
    <w:rsid w:val="004715DB"/>
    <w:rsid w:val="004C699C"/>
    <w:rsid w:val="00527E78"/>
    <w:rsid w:val="005B5A5F"/>
    <w:rsid w:val="005E662B"/>
    <w:rsid w:val="006158E4"/>
    <w:rsid w:val="00620ED9"/>
    <w:rsid w:val="006A506A"/>
    <w:rsid w:val="006D22FC"/>
    <w:rsid w:val="006F6219"/>
    <w:rsid w:val="00747CCF"/>
    <w:rsid w:val="0076712E"/>
    <w:rsid w:val="0078732F"/>
    <w:rsid w:val="007A3643"/>
    <w:rsid w:val="007F4D21"/>
    <w:rsid w:val="00804A44"/>
    <w:rsid w:val="008273E2"/>
    <w:rsid w:val="00836FE0"/>
    <w:rsid w:val="008927BB"/>
    <w:rsid w:val="0089773D"/>
    <w:rsid w:val="008A19EF"/>
    <w:rsid w:val="008B151A"/>
    <w:rsid w:val="008E448C"/>
    <w:rsid w:val="009230C8"/>
    <w:rsid w:val="0095550E"/>
    <w:rsid w:val="009A494B"/>
    <w:rsid w:val="009C14BB"/>
    <w:rsid w:val="00A11AFE"/>
    <w:rsid w:val="00A75550"/>
    <w:rsid w:val="00A95DBF"/>
    <w:rsid w:val="00AC6518"/>
    <w:rsid w:val="00B10A67"/>
    <w:rsid w:val="00BA6096"/>
    <w:rsid w:val="00BB6232"/>
    <w:rsid w:val="00CD2E44"/>
    <w:rsid w:val="00D43ACE"/>
    <w:rsid w:val="00D521B9"/>
    <w:rsid w:val="00DA2F7B"/>
    <w:rsid w:val="00E62E86"/>
    <w:rsid w:val="00EE14C0"/>
    <w:rsid w:val="00EE610B"/>
    <w:rsid w:val="00EF4260"/>
    <w:rsid w:val="00F5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2F43-6F7C-43BD-8406-0E47A3E3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cp:lastPrinted>2023-11-27T09:46:00Z</cp:lastPrinted>
  <dcterms:created xsi:type="dcterms:W3CDTF">2019-01-24T05:57:00Z</dcterms:created>
  <dcterms:modified xsi:type="dcterms:W3CDTF">2023-11-27T09:47:00Z</dcterms:modified>
</cp:coreProperties>
</file>